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A1" w:rsidRPr="004B2F08" w:rsidRDefault="000038A1" w:rsidP="0000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08">
        <w:rPr>
          <w:rFonts w:ascii="Times New Roman" w:hAnsi="Times New Roman" w:cs="Times New Roman"/>
          <w:b/>
          <w:sz w:val="24"/>
          <w:szCs w:val="24"/>
        </w:rPr>
        <w:t xml:space="preserve">Вопросы к экзамену </w:t>
      </w:r>
    </w:p>
    <w:p w:rsidR="000038A1" w:rsidRDefault="000038A1" w:rsidP="0000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F08">
        <w:rPr>
          <w:rFonts w:ascii="Times New Roman" w:hAnsi="Times New Roman" w:cs="Times New Roman"/>
          <w:b/>
          <w:sz w:val="24"/>
          <w:szCs w:val="24"/>
        </w:rPr>
        <w:t xml:space="preserve">по ПМ 01 </w:t>
      </w:r>
      <w:r w:rsidR="007C72A2">
        <w:rPr>
          <w:rFonts w:ascii="Times New Roman" w:hAnsi="Times New Roman" w:cs="Times New Roman"/>
          <w:b/>
          <w:sz w:val="24"/>
          <w:szCs w:val="24"/>
        </w:rPr>
        <w:t>Осуществление профессионального ухода за пациентами</w:t>
      </w:r>
    </w:p>
    <w:p w:rsidR="007C72A2" w:rsidRPr="00EA3AA6" w:rsidRDefault="007C72A2" w:rsidP="000038A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31.02.01 Лечебное дело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ИСМП, определение, структура, причины возникновения. Возбудители ИСМП 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Источники ИСМП. Роль источников инфекции в распространении  ИСМП. Резервуары возбудителей ИСМП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Механизмы и пути передачи ИСМП. Факторы передачи. 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Факторы, влияющие на восприимчивость организма к инфекции. Группы риска развития ИСМП. 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Эпидемический процесс, звенья. </w:t>
      </w:r>
      <w:r>
        <w:rPr>
          <w:rFonts w:ascii="Times New Roman" w:hAnsi="Times New Roman" w:cs="Times New Roman"/>
          <w:sz w:val="24"/>
          <w:szCs w:val="24"/>
        </w:rPr>
        <w:t>Профилактические д</w:t>
      </w:r>
      <w:r w:rsidRPr="006149AA">
        <w:rPr>
          <w:rFonts w:ascii="Times New Roman" w:hAnsi="Times New Roman" w:cs="Times New Roman"/>
          <w:sz w:val="24"/>
          <w:szCs w:val="24"/>
        </w:rPr>
        <w:t>ействия, направленные на каждое звено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Основные направления профилактики ИСМП в медицинских организациях. Основные нормативные документы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анитарно-противоэпидемический режим, основные элементы СЭР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Асептика и антисептика, понятия. Основные принципы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Меры индивидуальной защиты медицинского персонала. Правила использования </w:t>
      </w:r>
      <w:proofErr w:type="gramStart"/>
      <w:r w:rsidRPr="006149AA">
        <w:rPr>
          <w:rFonts w:ascii="Times New Roman" w:hAnsi="Times New Roman" w:cs="Times New Roman"/>
          <w:sz w:val="24"/>
          <w:szCs w:val="24"/>
        </w:rPr>
        <w:t>СИЗ</w:t>
      </w:r>
      <w:proofErr w:type="gramEnd"/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Уровни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деконтаминации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 рук медицинского персонала. Способы обработки рук. Правила. Требования к оснащению</w:t>
      </w:r>
      <w:r>
        <w:rPr>
          <w:rFonts w:ascii="Times New Roman" w:hAnsi="Times New Roman" w:cs="Times New Roman"/>
          <w:sz w:val="24"/>
          <w:szCs w:val="24"/>
        </w:rPr>
        <w:t xml:space="preserve"> места для обработки рук</w:t>
      </w:r>
      <w:r w:rsidRPr="00614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Обеспечение инфекционной безопасности при работе с пациентами с новой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 инфекцией COVID-19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Правила безопасности медицинского персонала при работе с кровью и биологическими жидкостями.</w:t>
      </w:r>
    </w:p>
    <w:p w:rsidR="000038A1" w:rsidRPr="00D03CBF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CBF">
        <w:rPr>
          <w:rFonts w:ascii="Times New Roman" w:hAnsi="Times New Roman" w:cs="Times New Roman"/>
          <w:sz w:val="24"/>
          <w:szCs w:val="24"/>
        </w:rPr>
        <w:t>Дезинфекция, виды, цели. Дезинфекция, методы, способы. Контроль качества дезинфекции.</w:t>
      </w:r>
    </w:p>
    <w:p w:rsidR="00D03CBF" w:rsidRPr="006149AA" w:rsidRDefault="000038A1" w:rsidP="00D03C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, характеристика </w:t>
      </w:r>
      <w:proofErr w:type="gramStart"/>
      <w:r w:rsidRPr="006149AA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614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 (примеры). Требования к </w:t>
      </w:r>
      <w:proofErr w:type="gramStart"/>
      <w:r w:rsidRPr="006149AA">
        <w:rPr>
          <w:rFonts w:ascii="Times New Roman" w:hAnsi="Times New Roman" w:cs="Times New Roman"/>
          <w:sz w:val="24"/>
          <w:szCs w:val="24"/>
        </w:rPr>
        <w:t>современным</w:t>
      </w:r>
      <w:proofErr w:type="gramEnd"/>
      <w:r w:rsidRPr="00614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дезсредствам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. </w:t>
      </w:r>
      <w:r w:rsidR="00D03CBF" w:rsidRPr="006149AA">
        <w:rPr>
          <w:rFonts w:ascii="Times New Roman" w:hAnsi="Times New Roman" w:cs="Times New Roman"/>
          <w:sz w:val="24"/>
          <w:szCs w:val="24"/>
        </w:rPr>
        <w:t xml:space="preserve">Виды контроля пригодности </w:t>
      </w:r>
      <w:proofErr w:type="spellStart"/>
      <w:r w:rsidR="00D03CBF" w:rsidRPr="006149AA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="00D03CBF" w:rsidRPr="00614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Техника безопасности при работе с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>. Первая помощь при отравлении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Классы чистоты помещений медицинской организации, виды уборок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Уборочный инвентарь: </w:t>
      </w:r>
      <w:r>
        <w:rPr>
          <w:rFonts w:ascii="Times New Roman" w:hAnsi="Times New Roman" w:cs="Times New Roman"/>
          <w:sz w:val="24"/>
          <w:szCs w:val="24"/>
        </w:rPr>
        <w:t xml:space="preserve">требования, </w:t>
      </w:r>
      <w:r w:rsidRPr="006149AA">
        <w:rPr>
          <w:rFonts w:ascii="Times New Roman" w:hAnsi="Times New Roman" w:cs="Times New Roman"/>
          <w:sz w:val="24"/>
          <w:szCs w:val="24"/>
        </w:rPr>
        <w:t>использование и хранение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противопедикулезных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труктура и классификация медицинских отходов (примеры)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Правила обращения с медицинскими отходами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истема сбора, хранения, транспортировки  и утилизации медицинских отходов класса А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истема сбора, хранения, транспортировки  и утилизации медицинских отходов класса Б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истема сбора, хранения, транспортировки  и утилизации медицинских отходов класса В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истема сбора, хранения, транспортировки  и утилизации медицинских отходов класса Г.</w:t>
      </w:r>
    </w:p>
    <w:p w:rsidR="000038A1" w:rsidRPr="00D03CBF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CBF">
        <w:rPr>
          <w:rFonts w:ascii="Times New Roman" w:hAnsi="Times New Roman" w:cs="Times New Roman"/>
          <w:sz w:val="24"/>
          <w:szCs w:val="24"/>
        </w:rPr>
        <w:lastRenderedPageBreak/>
        <w:t>Предстерилизационная</w:t>
      </w:r>
      <w:proofErr w:type="spellEnd"/>
      <w:r w:rsidRPr="00D03CBF">
        <w:rPr>
          <w:rFonts w:ascii="Times New Roman" w:hAnsi="Times New Roman" w:cs="Times New Roman"/>
          <w:sz w:val="24"/>
          <w:szCs w:val="24"/>
        </w:rPr>
        <w:t xml:space="preserve"> очистка изделий медицинского назначения, определение, виды, цели, способы и этапы.</w:t>
      </w:r>
      <w:r w:rsidR="00D03CBF">
        <w:rPr>
          <w:rFonts w:ascii="Times New Roman" w:hAnsi="Times New Roman" w:cs="Times New Roman"/>
          <w:sz w:val="24"/>
          <w:szCs w:val="24"/>
        </w:rPr>
        <w:t xml:space="preserve"> </w:t>
      </w:r>
      <w:r w:rsidRPr="00D03CBF">
        <w:rPr>
          <w:rFonts w:ascii="Times New Roman" w:hAnsi="Times New Roman" w:cs="Times New Roman"/>
          <w:sz w:val="24"/>
          <w:szCs w:val="24"/>
        </w:rPr>
        <w:t>Методы, приемы и средства ручной  и механизированной ПСО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Упаковочные материалы для последующей стерилизации ИМН, Сроки сохранения стерильности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терилизация, определение. Методы стерилизации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терилизация. Воздушный метод. Режимы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терилизация. Паровой метод. Режимы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Индикаторы контроля качества стерилизации ИМН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Организация работы ЦСО, формы. Функции ЦСО.</w:t>
      </w:r>
    </w:p>
    <w:p w:rsidR="000038A1" w:rsidRPr="006149AA" w:rsidRDefault="000038A1" w:rsidP="000038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Планировка ЦСО, зонирование.</w:t>
      </w:r>
    </w:p>
    <w:p w:rsidR="000038A1" w:rsidRDefault="00E429CD" w:rsidP="0000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по общему уходу</w:t>
      </w:r>
    </w:p>
    <w:p w:rsidR="00E429CD" w:rsidRDefault="00E429CD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29CD">
        <w:rPr>
          <w:rFonts w:ascii="Times New Roman" w:hAnsi="Times New Roman" w:cs="Times New Roman"/>
          <w:sz w:val="24"/>
          <w:szCs w:val="24"/>
        </w:rPr>
        <w:t>Морально-этические нормы, правила и принципы профессионального поведения.</w:t>
      </w:r>
    </w:p>
    <w:p w:rsidR="00E429CD" w:rsidRDefault="00E429CD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тайна и информирование пациента.</w:t>
      </w:r>
    </w:p>
    <w:p w:rsidR="00E429CD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: понятие, виды, функции, уровни общения. Зоны комфорта при общении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о-охранительный режим (ЛОХР): понятие, элементы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ипы учреждений здравоохранения амбулаторного и стационарного типа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ежимов двигательной активности пациента, положение пациента в постели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гономика (биомеханика): определение, основные правила. Методы снижения риска травмы позвоночника у медицинского персонала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лихорадка». Виды, периоды лихорадки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пациентом в разные периоды лихорадки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гигиена пациента, санитарно-эпидемиологические требования соблюдения правил личной гигиены пациента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ежни, места образования, факторы, способствующие развитию пролежней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ролежней по степени трофических расстройств (стадии пролежней). Клиническая картина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ы оценки риска развития пролежней.</w:t>
      </w:r>
    </w:p>
    <w:p w:rsidR="005B0188" w:rsidRDefault="005B0188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кожей и профилактика пролежней.</w:t>
      </w:r>
      <w:r w:rsidR="003C54BB">
        <w:rPr>
          <w:rFonts w:ascii="Times New Roman" w:hAnsi="Times New Roman" w:cs="Times New Roman"/>
          <w:sz w:val="24"/>
          <w:szCs w:val="24"/>
        </w:rPr>
        <w:t xml:space="preserve"> Приспособления</w:t>
      </w:r>
      <w:r>
        <w:rPr>
          <w:rFonts w:ascii="Times New Roman" w:hAnsi="Times New Roman" w:cs="Times New Roman"/>
          <w:sz w:val="24"/>
          <w:szCs w:val="24"/>
        </w:rPr>
        <w:t>, используемые для профилактики пролежней.</w:t>
      </w:r>
    </w:p>
    <w:p w:rsidR="00203CA9" w:rsidRDefault="00203CA9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проблемы пациента, связанные с неудовлетворением потребности в физиологических отправлениях. Решение проблем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иетического питания в медицинской организации. Особенности и принципы лечебного питания пациентов в медицинской организации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кормления пациентов с нарушением двигательной активности и дефицитом самообслуживания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анитарного состояния тумбочек, холодильников, сроки хранения пищевых продуктов. Контроль передач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, цели простейших физиотерапевтических процедур, механизм действия. Показания и противопоказания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лиативная медицинская помощь, понятие, цели, задачи, принципы и формы оказания пациентам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осмертного ухода, последовательность ухода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илактика падений пациентов. Методы оценки риска падений. Рекомендации по безопасности пациентов высокого риска падений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ьевой режим в стационаре. Смена белья, сбор и хранение грязного белья в отделениях стационара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е обследование пациентов, правила обследования. Оценка общего состояния пациента.</w:t>
      </w:r>
    </w:p>
    <w:p w:rsidR="00685F9E" w:rsidRDefault="00685F9E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транспортировки пациентов в отделениях стационара. Правила транспортировки.</w:t>
      </w:r>
    </w:p>
    <w:p w:rsidR="00685F9E" w:rsidRDefault="005B0188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термометрии, регистрация полученных данных. Хранение и дезинфекция термометров.</w:t>
      </w:r>
    </w:p>
    <w:p w:rsidR="005B0188" w:rsidRDefault="005B0188" w:rsidP="00E42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змы, виды клизм. Показания и противопоказания для постановки различных видов клизм.</w:t>
      </w:r>
    </w:p>
    <w:p w:rsidR="005B0188" w:rsidRPr="00E429CD" w:rsidRDefault="005B0188" w:rsidP="005B01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38A1" w:rsidRPr="006149AA" w:rsidRDefault="000038A1" w:rsidP="0000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AA">
        <w:rPr>
          <w:rFonts w:ascii="Times New Roman" w:hAnsi="Times New Roman" w:cs="Times New Roman"/>
          <w:b/>
          <w:sz w:val="24"/>
          <w:szCs w:val="24"/>
        </w:rPr>
        <w:t>Манипуляции к экзамен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филактике </w:t>
      </w:r>
      <w:r w:rsidR="00C4474D">
        <w:rPr>
          <w:rFonts w:ascii="Times New Roman" w:hAnsi="Times New Roman" w:cs="Times New Roman"/>
          <w:b/>
          <w:sz w:val="24"/>
          <w:szCs w:val="24"/>
        </w:rPr>
        <w:t>ИСМП</w:t>
      </w:r>
      <w:bookmarkStart w:id="0" w:name="_GoBack"/>
      <w:bookmarkEnd w:id="0"/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Продемонстрировать гигиеническую обработку рук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Продемонстрировать  надевание и снятие </w:t>
      </w:r>
      <w:proofErr w:type="gramStart"/>
      <w:r w:rsidRPr="006149AA">
        <w:rPr>
          <w:rFonts w:ascii="Times New Roman" w:hAnsi="Times New Roman" w:cs="Times New Roman"/>
          <w:sz w:val="24"/>
          <w:szCs w:val="24"/>
        </w:rPr>
        <w:t>СИЗ</w:t>
      </w:r>
      <w:proofErr w:type="gramEnd"/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противопедикулезную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 обработку пациента.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Провести дезинфекцию ИМН, совмещенную с ПСО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Приготовить … </w:t>
      </w:r>
      <w:proofErr w:type="gramStart"/>
      <w:r w:rsidRPr="006149A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149AA">
        <w:rPr>
          <w:rFonts w:ascii="Times New Roman" w:hAnsi="Times New Roman" w:cs="Times New Roman"/>
          <w:sz w:val="24"/>
          <w:szCs w:val="24"/>
        </w:rPr>
        <w:t xml:space="preserve"> дезинфекционного средства «……» для дезинфекции </w:t>
      </w:r>
      <w:r>
        <w:rPr>
          <w:rFonts w:ascii="Times New Roman" w:hAnsi="Times New Roman" w:cs="Times New Roman"/>
          <w:sz w:val="24"/>
          <w:szCs w:val="24"/>
        </w:rPr>
        <w:t xml:space="preserve">медицинского оборудования и изделий медицинского назначения </w:t>
      </w:r>
      <w:r w:rsidRPr="006149AA">
        <w:rPr>
          <w:rFonts w:ascii="Times New Roman" w:hAnsi="Times New Roman" w:cs="Times New Roman"/>
          <w:sz w:val="24"/>
          <w:szCs w:val="24"/>
        </w:rPr>
        <w:t xml:space="preserve">в соответствии с инструкцией по применению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дезсредства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 (указать режим дезинфекции, концентрацию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дезраствора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>, срок годности рабочего раствора, метод дезинфекции, срок экспозиции).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Провести текущую уборку палаты терапевтического отделения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Провести генеральную уборку процедурного кабинета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Рассортировать предложенные медицинские отходы по классам опасности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Подобрать  ИМН (из </w:t>
      </w:r>
      <w:proofErr w:type="gramStart"/>
      <w:r w:rsidRPr="006149AA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6149AA">
        <w:rPr>
          <w:rFonts w:ascii="Times New Roman" w:hAnsi="Times New Roman" w:cs="Times New Roman"/>
          <w:sz w:val="24"/>
          <w:szCs w:val="24"/>
        </w:rPr>
        <w:t>) для воздушного метода стерилизации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Подобрать ИМН (из </w:t>
      </w:r>
      <w:proofErr w:type="gramStart"/>
      <w:r w:rsidRPr="006149AA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6149AA">
        <w:rPr>
          <w:rFonts w:ascii="Times New Roman" w:hAnsi="Times New Roman" w:cs="Times New Roman"/>
          <w:sz w:val="24"/>
          <w:szCs w:val="24"/>
        </w:rPr>
        <w:t>) для парового метода стерилизации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Упаковать предложенные ИМН для последующей стерилизации с учетом выбора упаковки, метода и режима стерилизации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Провести контрольную пробу по оценке качества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предстерилизационной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 очистки (ПСО)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>Собрать укладку экстренной профилактики парентеральных инфекций</w:t>
      </w:r>
    </w:p>
    <w:p w:rsidR="000038A1" w:rsidRPr="006149AA" w:rsidRDefault="000038A1" w:rsidP="00003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49AA">
        <w:rPr>
          <w:rFonts w:ascii="Times New Roman" w:hAnsi="Times New Roman" w:cs="Times New Roman"/>
          <w:sz w:val="24"/>
          <w:szCs w:val="24"/>
        </w:rPr>
        <w:t xml:space="preserve">Собрать </w:t>
      </w:r>
      <w:proofErr w:type="spellStart"/>
      <w:r w:rsidRPr="006149AA">
        <w:rPr>
          <w:rFonts w:ascii="Times New Roman" w:hAnsi="Times New Roman" w:cs="Times New Roman"/>
          <w:sz w:val="24"/>
          <w:szCs w:val="24"/>
        </w:rPr>
        <w:t>противопедикулезную</w:t>
      </w:r>
      <w:proofErr w:type="spellEnd"/>
      <w:r w:rsidRPr="006149AA">
        <w:rPr>
          <w:rFonts w:ascii="Times New Roman" w:hAnsi="Times New Roman" w:cs="Times New Roman"/>
          <w:sz w:val="24"/>
          <w:szCs w:val="24"/>
        </w:rPr>
        <w:t xml:space="preserve"> укладку</w:t>
      </w:r>
    </w:p>
    <w:p w:rsidR="000038A1" w:rsidRPr="005B0188" w:rsidRDefault="000038A1" w:rsidP="005B0188">
      <w:pPr>
        <w:spacing w:after="0"/>
        <w:jc w:val="both"/>
        <w:rPr>
          <w:b/>
          <w:sz w:val="24"/>
          <w:szCs w:val="24"/>
        </w:rPr>
      </w:pPr>
      <w:r w:rsidRPr="005B0188">
        <w:rPr>
          <w:b/>
          <w:sz w:val="24"/>
          <w:szCs w:val="24"/>
        </w:rPr>
        <w:t>Манипуляции по уходу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1.Измерение массы тела</w:t>
      </w:r>
      <w:r w:rsidRPr="005B0188">
        <w:rPr>
          <w:i/>
          <w:sz w:val="24"/>
          <w:szCs w:val="24"/>
        </w:rPr>
        <w:t xml:space="preserve"> взрослого человека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2.Измерение роста взрослого человека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3.Измерение температуры тела в подмышечной впадине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4.Определение частоты дыхательных движений</w:t>
      </w:r>
    </w:p>
    <w:p w:rsidR="000038A1" w:rsidRPr="005B0188" w:rsidRDefault="000038A1" w:rsidP="005B0188">
      <w:pPr>
        <w:spacing w:after="0"/>
        <w:jc w:val="both"/>
        <w:rPr>
          <w:i/>
          <w:sz w:val="24"/>
          <w:szCs w:val="24"/>
        </w:rPr>
      </w:pPr>
      <w:r w:rsidRPr="005B0188">
        <w:rPr>
          <w:i/>
          <w:sz w:val="24"/>
          <w:szCs w:val="24"/>
        </w:rPr>
        <w:t>№ 5.Исследования пульса на лучевой артерии, характеристика пульса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6.Измерение артериального давления механическим тонометром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7.Размещение пациента в постели в положении на спине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8.Размещение тяжелобольного пациента в постели в положении на правом боку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lastRenderedPageBreak/>
        <w:t xml:space="preserve">№ 10.Размещение пациента в постели в положение </w:t>
      </w:r>
      <w:proofErr w:type="spellStart"/>
      <w:r w:rsidRPr="005B0188">
        <w:rPr>
          <w:i/>
          <w:color w:val="000000"/>
          <w:sz w:val="24"/>
          <w:szCs w:val="24"/>
        </w:rPr>
        <w:t>Фаулера</w:t>
      </w:r>
      <w:proofErr w:type="spellEnd"/>
    </w:p>
    <w:p w:rsidR="000038A1" w:rsidRPr="005B0188" w:rsidRDefault="000038A1" w:rsidP="005B0188">
      <w:pPr>
        <w:spacing w:after="0"/>
        <w:jc w:val="both"/>
        <w:rPr>
          <w:bCs/>
          <w:i/>
          <w:color w:val="000000"/>
          <w:sz w:val="24"/>
          <w:szCs w:val="24"/>
        </w:rPr>
      </w:pPr>
      <w:r w:rsidRPr="005B0188">
        <w:rPr>
          <w:bCs/>
          <w:i/>
          <w:color w:val="000000"/>
          <w:sz w:val="24"/>
          <w:szCs w:val="24"/>
        </w:rPr>
        <w:t>№ 11.Перемещение  пациента в положение на живот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12.Перемещение тяжелобольного пациента в постели к краю кровати (одним медработником)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color w:val="000000"/>
          <w:sz w:val="24"/>
          <w:szCs w:val="24"/>
        </w:rPr>
        <w:t>№ 30.С</w:t>
      </w:r>
      <w:r w:rsidRPr="005B0188">
        <w:rPr>
          <w:i/>
          <w:color w:val="000000"/>
          <w:sz w:val="24"/>
          <w:szCs w:val="24"/>
        </w:rPr>
        <w:t>мена постельного белья тяжелобольному пациенту продольным способом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31.Пособие по смене белья и одежды тяжелобольному пациенту</w:t>
      </w:r>
    </w:p>
    <w:p w:rsidR="000038A1" w:rsidRPr="005B0188" w:rsidRDefault="000038A1" w:rsidP="005B0188">
      <w:pPr>
        <w:spacing w:after="0"/>
        <w:jc w:val="both"/>
        <w:rPr>
          <w:bCs/>
          <w:i/>
          <w:color w:val="000000"/>
          <w:sz w:val="24"/>
          <w:szCs w:val="24"/>
        </w:rPr>
      </w:pPr>
      <w:r w:rsidRPr="005B0188">
        <w:rPr>
          <w:bCs/>
          <w:i/>
          <w:color w:val="000000"/>
          <w:sz w:val="24"/>
          <w:szCs w:val="24"/>
        </w:rPr>
        <w:t>№ 32.Утренний туалет тяжелобольного: влажное обтирание кожи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34.Уход за глазами тяжелобольного пациента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35.Уход за слизистой носа тяжелобольного пациента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37.Уход за полостью рта тяжелобольного пациента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38.Уход за ушами тяжелобольного пациента</w:t>
      </w:r>
    </w:p>
    <w:p w:rsidR="000038A1" w:rsidRPr="005B0188" w:rsidRDefault="000038A1" w:rsidP="005B0188">
      <w:pPr>
        <w:spacing w:after="0"/>
        <w:jc w:val="both"/>
        <w:rPr>
          <w:i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39.П</w:t>
      </w:r>
      <w:r w:rsidRPr="005B0188">
        <w:rPr>
          <w:i/>
          <w:sz w:val="24"/>
          <w:szCs w:val="24"/>
        </w:rPr>
        <w:t xml:space="preserve">роведение </w:t>
      </w:r>
      <w:proofErr w:type="gramStart"/>
      <w:r w:rsidRPr="005B0188">
        <w:rPr>
          <w:i/>
          <w:sz w:val="24"/>
          <w:szCs w:val="24"/>
        </w:rPr>
        <w:t>оценки степени риска развития</w:t>
      </w:r>
      <w:r w:rsidRPr="005B0188">
        <w:rPr>
          <w:bCs/>
          <w:i/>
          <w:sz w:val="24"/>
          <w:szCs w:val="24"/>
        </w:rPr>
        <w:t xml:space="preserve"> </w:t>
      </w:r>
      <w:r w:rsidRPr="005B0188">
        <w:rPr>
          <w:i/>
          <w:sz w:val="24"/>
          <w:szCs w:val="24"/>
        </w:rPr>
        <w:t>пролежней</w:t>
      </w:r>
      <w:proofErr w:type="gramEnd"/>
      <w:r w:rsidRPr="005B0188">
        <w:rPr>
          <w:i/>
          <w:sz w:val="24"/>
          <w:szCs w:val="24"/>
        </w:rPr>
        <w:t xml:space="preserve"> по шкале </w:t>
      </w:r>
      <w:proofErr w:type="spellStart"/>
      <w:r w:rsidRPr="005B0188">
        <w:rPr>
          <w:i/>
          <w:sz w:val="24"/>
          <w:szCs w:val="24"/>
        </w:rPr>
        <w:t>Ватерлоу</w:t>
      </w:r>
      <w:proofErr w:type="spellEnd"/>
    </w:p>
    <w:p w:rsidR="00DD4380" w:rsidRPr="005B0188" w:rsidRDefault="00DD4380" w:rsidP="005B0188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B0188">
        <w:rPr>
          <w:i/>
          <w:sz w:val="24"/>
          <w:szCs w:val="24"/>
        </w:rPr>
        <w:t xml:space="preserve">№ 40 </w:t>
      </w:r>
      <w:r w:rsidRPr="005B01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ход за промежностью и наружными половыми органами тяжелобольной женщины</w:t>
      </w:r>
    </w:p>
    <w:p w:rsidR="00DD4380" w:rsidRPr="005B0188" w:rsidRDefault="00DD4380" w:rsidP="005B0188">
      <w:pPr>
        <w:spacing w:after="0"/>
        <w:jc w:val="both"/>
        <w:rPr>
          <w:i/>
          <w:sz w:val="24"/>
          <w:szCs w:val="24"/>
        </w:rPr>
      </w:pPr>
      <w:r w:rsidRPr="005B01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№ 41 Уход за промежностью и наружными половыми органами тяжелобольного мужчины</w:t>
      </w:r>
    </w:p>
    <w:p w:rsidR="000038A1" w:rsidRPr="005B0188" w:rsidRDefault="000038A1" w:rsidP="005B0188">
      <w:pPr>
        <w:spacing w:after="0"/>
        <w:jc w:val="both"/>
        <w:rPr>
          <w:i/>
          <w:color w:val="000000"/>
          <w:sz w:val="24"/>
          <w:szCs w:val="24"/>
        </w:rPr>
      </w:pPr>
      <w:r w:rsidRPr="005B0188">
        <w:rPr>
          <w:i/>
          <w:color w:val="000000"/>
          <w:sz w:val="24"/>
          <w:szCs w:val="24"/>
        </w:rPr>
        <w:t>№ 42.Пособие при мочеиспускании тяжелобольного  пациента</w:t>
      </w:r>
      <w:r w:rsidR="003C54BB">
        <w:rPr>
          <w:i/>
          <w:color w:val="000000"/>
          <w:sz w:val="24"/>
          <w:szCs w:val="24"/>
        </w:rPr>
        <w:t xml:space="preserve"> (подача судна)</w:t>
      </w:r>
    </w:p>
    <w:p w:rsidR="000038A1" w:rsidRPr="005B0188" w:rsidRDefault="000038A1" w:rsidP="005B0188">
      <w:pPr>
        <w:spacing w:after="0"/>
        <w:jc w:val="both"/>
        <w:rPr>
          <w:bCs/>
          <w:i/>
          <w:color w:val="000000"/>
          <w:sz w:val="24"/>
          <w:szCs w:val="24"/>
        </w:rPr>
      </w:pPr>
      <w:r w:rsidRPr="005B0188">
        <w:rPr>
          <w:bCs/>
          <w:i/>
          <w:color w:val="000000"/>
          <w:sz w:val="24"/>
          <w:szCs w:val="24"/>
        </w:rPr>
        <w:t>№ 46.Постановка газоотводной трубки</w:t>
      </w:r>
    </w:p>
    <w:p w:rsidR="000038A1" w:rsidRPr="005B0188" w:rsidRDefault="000038A1" w:rsidP="005B0188">
      <w:pPr>
        <w:spacing w:after="0"/>
        <w:jc w:val="both"/>
        <w:rPr>
          <w:bCs/>
          <w:i/>
          <w:color w:val="000000"/>
          <w:sz w:val="24"/>
          <w:szCs w:val="24"/>
        </w:rPr>
      </w:pPr>
      <w:r w:rsidRPr="005B0188">
        <w:rPr>
          <w:bCs/>
          <w:i/>
          <w:color w:val="000000"/>
          <w:sz w:val="24"/>
          <w:szCs w:val="24"/>
        </w:rPr>
        <w:t>№ 47.Постановка очистительной клизмы</w:t>
      </w:r>
    </w:p>
    <w:p w:rsidR="000038A1" w:rsidRPr="005B0188" w:rsidRDefault="000038A1" w:rsidP="005B0188">
      <w:pPr>
        <w:spacing w:after="0"/>
        <w:jc w:val="both"/>
        <w:rPr>
          <w:bCs/>
          <w:i/>
          <w:color w:val="000000"/>
          <w:sz w:val="24"/>
          <w:szCs w:val="24"/>
        </w:rPr>
      </w:pPr>
      <w:r w:rsidRPr="005B0188">
        <w:rPr>
          <w:bCs/>
          <w:i/>
          <w:color w:val="000000"/>
          <w:sz w:val="24"/>
          <w:szCs w:val="24"/>
        </w:rPr>
        <w:t>№ 63.Применение грелки</w:t>
      </w:r>
    </w:p>
    <w:p w:rsidR="00DD4380" w:rsidRPr="005B0188" w:rsidRDefault="00DD4380" w:rsidP="005B0188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B0188">
        <w:rPr>
          <w:bCs/>
          <w:i/>
          <w:color w:val="000000"/>
          <w:sz w:val="24"/>
          <w:szCs w:val="24"/>
        </w:rPr>
        <w:t xml:space="preserve">№ 64 </w:t>
      </w:r>
      <w:r w:rsidRPr="005B01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менение пузыря со льдом</w:t>
      </w:r>
    </w:p>
    <w:p w:rsidR="00DD4380" w:rsidRPr="005B0188" w:rsidRDefault="00DD4380" w:rsidP="005B0188">
      <w:pPr>
        <w:spacing w:after="0"/>
        <w:jc w:val="both"/>
        <w:rPr>
          <w:bCs/>
          <w:i/>
          <w:color w:val="000000"/>
          <w:sz w:val="24"/>
          <w:szCs w:val="24"/>
        </w:rPr>
      </w:pPr>
      <w:r w:rsidRPr="005B01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№ 66 Постановка согревающего компресса</w:t>
      </w:r>
    </w:p>
    <w:p w:rsidR="0052500A" w:rsidRDefault="0052500A"/>
    <w:sectPr w:rsidR="0052500A" w:rsidSect="0052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1BD"/>
    <w:multiLevelType w:val="hybridMultilevel"/>
    <w:tmpl w:val="3296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7A3"/>
    <w:multiLevelType w:val="hybridMultilevel"/>
    <w:tmpl w:val="7E70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7229F"/>
    <w:multiLevelType w:val="hybridMultilevel"/>
    <w:tmpl w:val="6E06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8A1"/>
    <w:rsid w:val="000038A1"/>
    <w:rsid w:val="00203CA9"/>
    <w:rsid w:val="003C54BB"/>
    <w:rsid w:val="00501925"/>
    <w:rsid w:val="0052500A"/>
    <w:rsid w:val="005B0188"/>
    <w:rsid w:val="00685F9E"/>
    <w:rsid w:val="006C4300"/>
    <w:rsid w:val="007C72A2"/>
    <w:rsid w:val="00C4474D"/>
    <w:rsid w:val="00D03CBF"/>
    <w:rsid w:val="00DD4380"/>
    <w:rsid w:val="00E429CD"/>
    <w:rsid w:val="00EA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1573-F50F-46D7-B204-8DDB46B3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на Александровна</cp:lastModifiedBy>
  <cp:revision>3</cp:revision>
  <dcterms:created xsi:type="dcterms:W3CDTF">2023-11-26T17:13:00Z</dcterms:created>
  <dcterms:modified xsi:type="dcterms:W3CDTF">2023-11-30T06:45:00Z</dcterms:modified>
</cp:coreProperties>
</file>